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E01722" w:rsidRDefault="00A25046" w:rsidP="00AD4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E01722" w:rsidTr="00C24097"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_</w:t>
            </w:r>
            <w:r w:rsidR="003264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32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805B79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133FB8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_</w:t>
            </w:r>
            <w:r w:rsidR="00E01722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E01722" w:rsidRDefault="008B7E25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8B7E25" w:rsidRDefault="00133FB8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2</w:t>
            </w:r>
            <w:r w:rsidR="000329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 _августа_</w:t>
            </w:r>
            <w:r w:rsidR="00E01722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A25046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r w:rsidR="00A605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_</w:t>
            </w:r>
            <w:r w:rsidR="000329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5</w:t>
            </w:r>
            <w:r w:rsidR="00133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01722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01722" w:rsidRDefault="00E01722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26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9306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01722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01722" w:rsidRDefault="007B46DC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: 5 класс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DB5969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EE2734">
        <w:rPr>
          <w:rFonts w:ascii="Times New Roman" w:eastAsia="Times New Roman" w:hAnsi="Times New Roman" w:cs="Times New Roman"/>
          <w:sz w:val="24"/>
          <w:szCs w:val="24"/>
        </w:rPr>
        <w:t>Винокурова Наталья Артуровна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3BB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01722" w:rsidRDefault="00E01722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25046" w:rsidRPr="00E01722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E5C0B" w:rsidRDefault="00CE5C0B" w:rsidP="00AD4A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BB" w:rsidRPr="00E01722" w:rsidRDefault="00F133BB" w:rsidP="00AD4A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8925860"/>
        <w:docPartObj>
          <w:docPartGallery w:val="Table of Contents"/>
          <w:docPartUnique/>
        </w:docPartObj>
      </w:sdtPr>
      <w:sdtEndPr/>
      <w:sdtContent>
        <w:p w:rsidR="007B46DC" w:rsidRDefault="007B46DC" w:rsidP="00AD4A5F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46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642B" w:rsidRPr="0032642B" w:rsidRDefault="0032642B" w:rsidP="00AD4A5F">
          <w:pPr>
            <w:spacing w:line="240" w:lineRule="auto"/>
            <w:rPr>
              <w:lang w:eastAsia="en-US"/>
            </w:rPr>
          </w:pPr>
        </w:p>
        <w:p w:rsidR="007B46DC" w:rsidRPr="007B46DC" w:rsidRDefault="0055602F" w:rsidP="00AD4A5F">
          <w:pPr>
            <w:pStyle w:val="13"/>
            <w:rPr>
              <w:noProof/>
            </w:rPr>
          </w:pPr>
          <w:r w:rsidRPr="007B46DC">
            <w:fldChar w:fldCharType="begin"/>
          </w:r>
          <w:r w:rsidR="007B46DC" w:rsidRPr="007B46DC">
            <w:instrText xml:space="preserve"> TOC \o "1-3" \h \z \u </w:instrText>
          </w:r>
          <w:r w:rsidRPr="007B46DC">
            <w:fldChar w:fldCharType="separate"/>
          </w:r>
          <w:hyperlink w:anchor="_Toc524948066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B46DC" w:rsidRPr="007B46DC">
              <w:rPr>
                <w:noProof/>
                <w:webHidden/>
              </w:rPr>
              <w:tab/>
            </w:r>
            <w:r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6 \h </w:instrText>
            </w:r>
            <w:r w:rsidRPr="007B46DC">
              <w:rPr>
                <w:noProof/>
                <w:webHidden/>
              </w:rPr>
            </w:r>
            <w:r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3</w:t>
            </w:r>
            <w:r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9E32E9" w:rsidP="00AD4A5F">
          <w:pPr>
            <w:pStyle w:val="13"/>
            <w:rPr>
              <w:noProof/>
            </w:rPr>
          </w:pPr>
          <w:hyperlink w:anchor="_Toc524948067" w:history="1">
            <w:r w:rsidR="007B46DC" w:rsidRPr="007B46DC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 предмета «Технология»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7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4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9E32E9" w:rsidP="00AD4A5F">
          <w:pPr>
            <w:pStyle w:val="13"/>
            <w:rPr>
              <w:noProof/>
            </w:rPr>
          </w:pPr>
          <w:hyperlink w:anchor="_Toc524948068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Содержание учебного предмета.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8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8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9E32E9" w:rsidP="00AD4A5F">
          <w:pPr>
            <w:pStyle w:val="13"/>
            <w:rPr>
              <w:noProof/>
            </w:rPr>
          </w:pPr>
          <w:hyperlink w:anchor="_Toc524948069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технологии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9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9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9E32E9" w:rsidP="00AD4A5F">
          <w:pPr>
            <w:pStyle w:val="13"/>
            <w:rPr>
              <w:noProof/>
            </w:rPr>
          </w:pPr>
          <w:hyperlink w:anchor="_Toc524948070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корректировки рабочей программы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70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11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9E32E9" w:rsidP="00AD4A5F">
          <w:pPr>
            <w:pStyle w:val="13"/>
            <w:rPr>
              <w:noProof/>
            </w:rPr>
          </w:pPr>
          <w:hyperlink w:anchor="_Toc524948071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71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12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Default="0055602F" w:rsidP="00AD4A5F">
          <w:pPr>
            <w:spacing w:after="0" w:line="240" w:lineRule="auto"/>
            <w:jc w:val="both"/>
          </w:pPr>
          <w:r w:rsidRPr="007B46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5046" w:rsidRPr="00E01722" w:rsidRDefault="00A25046" w:rsidP="00AD4A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01722" w:rsidRDefault="00694B69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01722" w:rsidRDefault="00EA05AE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Default="00EA05AE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133BB" w:rsidRDefault="00F133BB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27FB8" w:rsidRDefault="00427FB8" w:rsidP="00AD4A5F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F133BB" w:rsidRPr="00427FB8" w:rsidRDefault="00F133BB" w:rsidP="00AD4A5F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431DF3" w:rsidRDefault="00431DF3" w:rsidP="00AD4A5F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24948066"/>
      <w:r w:rsidRPr="007B46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427FB8" w:rsidRPr="007B46DC" w:rsidRDefault="00427FB8" w:rsidP="00AD4A5F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46DC" w:rsidRPr="00BE154C" w:rsidRDefault="00431DF3" w:rsidP="004F03A7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32642B" w:rsidRPr="00E01722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32642B" w:rsidRPr="00E01722">
        <w:rPr>
          <w:rFonts w:ascii="Times New Roman" w:hAnsi="Times New Roman" w:cs="Times New Roman"/>
          <w:sz w:val="24"/>
          <w:szCs w:val="24"/>
        </w:rPr>
        <w:t>«</w:t>
      </w:r>
      <w:r w:rsidRPr="00E01722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E01722">
        <w:rPr>
          <w:rFonts w:ascii="Times New Roman" w:hAnsi="Times New Roman" w:cs="Times New Roman"/>
          <w:sz w:val="24"/>
          <w:szCs w:val="24"/>
        </w:rPr>
        <w:t>Технологии ведения дома» для 5</w:t>
      </w:r>
      <w:r w:rsidR="006D1B52" w:rsidRPr="006D1B52">
        <w:rPr>
          <w:rFonts w:ascii="Times New Roman" w:hAnsi="Times New Roman" w:cs="Times New Roman"/>
          <w:sz w:val="24"/>
          <w:szCs w:val="24"/>
        </w:rPr>
        <w:t>-</w:t>
      </w:r>
      <w:r w:rsidRPr="00E01722">
        <w:rPr>
          <w:rFonts w:ascii="Times New Roman" w:hAnsi="Times New Roman" w:cs="Times New Roman"/>
          <w:sz w:val="24"/>
          <w:szCs w:val="24"/>
        </w:rPr>
        <w:t>х классов</w:t>
      </w: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01722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E01722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5</w:t>
      </w:r>
      <w:r w:rsidR="006D1B52">
        <w:rPr>
          <w:rFonts w:ascii="Times New Roman" w:hAnsi="Times New Roman" w:cs="Times New Roman"/>
          <w:sz w:val="24"/>
          <w:szCs w:val="24"/>
        </w:rPr>
        <w:t xml:space="preserve"> </w:t>
      </w:r>
      <w:r w:rsidR="00A00FE2">
        <w:rPr>
          <w:rFonts w:ascii="Times New Roman" w:hAnsi="Times New Roman" w:cs="Times New Roman"/>
          <w:sz w:val="24"/>
          <w:szCs w:val="24"/>
        </w:rPr>
        <w:t>классов</w:t>
      </w:r>
      <w:r w:rsidRPr="00E01722">
        <w:rPr>
          <w:rFonts w:ascii="Times New Roman" w:hAnsi="Times New Roman" w:cs="Times New Roman"/>
          <w:sz w:val="24"/>
          <w:szCs w:val="24"/>
        </w:rPr>
        <w:t xml:space="preserve"> А.Т. Тищенко, Н.В. </w:t>
      </w:r>
      <w:r w:rsidR="00427FB8">
        <w:rPr>
          <w:rFonts w:ascii="Times New Roman" w:hAnsi="Times New Roman" w:cs="Times New Roman"/>
          <w:sz w:val="24"/>
          <w:szCs w:val="24"/>
        </w:rPr>
        <w:t xml:space="preserve">Синица. — М.: </w:t>
      </w:r>
      <w:proofErr w:type="spellStart"/>
      <w:r w:rsidR="00427FB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27FB8">
        <w:rPr>
          <w:rFonts w:ascii="Times New Roman" w:hAnsi="Times New Roman" w:cs="Times New Roman"/>
          <w:sz w:val="24"/>
          <w:szCs w:val="24"/>
        </w:rPr>
        <w:t xml:space="preserve">-Граф, </w:t>
      </w:r>
      <w:r w:rsidR="00A10A92">
        <w:rPr>
          <w:rFonts w:ascii="Times New Roman" w:hAnsi="Times New Roman" w:cs="Times New Roman"/>
          <w:sz w:val="24"/>
          <w:szCs w:val="24"/>
        </w:rPr>
        <w:t>2020г.</w:t>
      </w:r>
      <w:r w:rsidR="00BE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DF3" w:rsidRDefault="004D54AA" w:rsidP="00AD4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B87BFF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13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104" w:rsidRPr="00E01722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3264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76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0104" w:rsidRPr="00E01722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306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76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</w:t>
      </w:r>
      <w:r w:rsidR="004C31FA">
        <w:rPr>
          <w:rFonts w:ascii="Times New Roman" w:hAnsi="Times New Roman" w:cs="Times New Roman"/>
          <w:color w:val="000000"/>
          <w:sz w:val="24"/>
          <w:szCs w:val="24"/>
        </w:rPr>
        <w:t>ехнология» отводится в 5 классе</w:t>
      </w:r>
      <w:r w:rsidR="004C31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5701C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A00FE2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E01722"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7B46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32E9" w:rsidRPr="009E3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2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E32E9">
        <w:rPr>
          <w:rFonts w:ascii="Times New Roman" w:hAnsi="Times New Roman" w:cs="Times New Roman"/>
          <w:color w:val="000000"/>
          <w:sz w:val="24"/>
          <w:szCs w:val="24"/>
        </w:rPr>
        <w:t>2 часа в неделю</w:t>
      </w:r>
      <w:r w:rsidR="009E32E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81382" w:rsidRPr="00E01722" w:rsidRDefault="00B81382" w:rsidP="00A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B56" w:rsidRPr="00E01722" w:rsidRDefault="00700E6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Pr="00E01722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53" w:rsidRPr="00636569" w:rsidRDefault="00273761" w:rsidP="004A79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Toc524948067"/>
      <w:r w:rsidRPr="006365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  <w:bookmarkEnd w:id="1"/>
    </w:p>
    <w:p w:rsidR="00BC429B" w:rsidRDefault="00BC429B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1B52" w:rsidRPr="00BC429B">
        <w:rPr>
          <w:rFonts w:ascii="Times New Roman" w:hAnsi="Times New Roman"/>
          <w:sz w:val="24"/>
          <w:szCs w:val="24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="006D1B52" w:rsidRPr="00BC429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D1B52" w:rsidRPr="00BC429B">
        <w:rPr>
          <w:rFonts w:ascii="Times New Roman" w:hAnsi="Times New Roman"/>
          <w:sz w:val="24"/>
          <w:szCs w:val="24"/>
        </w:rPr>
        <w:t xml:space="preserve"> и предметных результатов, соответствующих требованиям ФГОС.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b/>
          <w:sz w:val="24"/>
          <w:szCs w:val="24"/>
        </w:rPr>
        <w:t>Личностны</w:t>
      </w:r>
      <w:r w:rsidR="00BC429B">
        <w:rPr>
          <w:rFonts w:ascii="Times New Roman" w:hAnsi="Times New Roman"/>
          <w:b/>
          <w:sz w:val="24"/>
          <w:szCs w:val="24"/>
        </w:rPr>
        <w:t xml:space="preserve">е </w:t>
      </w:r>
      <w:r w:rsidRPr="00BC429B">
        <w:rPr>
          <w:rFonts w:ascii="Times New Roman" w:hAnsi="Times New Roman"/>
          <w:b/>
          <w:sz w:val="24"/>
          <w:szCs w:val="24"/>
        </w:rPr>
        <w:t>результат</w:t>
      </w:r>
      <w:r w:rsidR="00BC429B">
        <w:rPr>
          <w:rFonts w:ascii="Times New Roman" w:hAnsi="Times New Roman"/>
          <w:b/>
          <w:sz w:val="24"/>
          <w:szCs w:val="24"/>
        </w:rPr>
        <w:t>ы: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учению, </w:t>
      </w:r>
      <w:r w:rsidR="00BC429B" w:rsidRPr="00BC429B">
        <w:rPr>
          <w:rFonts w:ascii="Times New Roman" w:hAnsi="Times New Roman"/>
          <w:sz w:val="24"/>
          <w:szCs w:val="24"/>
        </w:rPr>
        <w:t>готовности и способности,</w:t>
      </w:r>
      <w:r w:rsidRPr="00BC429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проявление технико-технологического и экономического мышления при организации свое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</w:t>
      </w:r>
      <w:r w:rsidR="00BC429B" w:rsidRPr="00BC429B">
        <w:rPr>
          <w:rFonts w:ascii="Times New Roman" w:hAnsi="Times New Roman"/>
          <w:sz w:val="24"/>
          <w:szCs w:val="24"/>
        </w:rPr>
        <w:t>мира, творческой</w:t>
      </w:r>
      <w:r w:rsidRPr="00BC429B">
        <w:rPr>
          <w:rFonts w:ascii="Times New Roman" w:hAnsi="Times New Roman"/>
          <w:sz w:val="24"/>
          <w:szCs w:val="24"/>
        </w:rPr>
        <w:t xml:space="preserve"> деятельности эстетического характера; формирование индивидуально-личностных позиций учащихся. </w:t>
      </w:r>
    </w:p>
    <w:p w:rsidR="00BC429B" w:rsidRP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429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C429B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алгоритмизированное планирование процесса познавательно-трудов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</w:t>
      </w:r>
      <w:r w:rsidRPr="00BC429B">
        <w:rPr>
          <w:rFonts w:ascii="Times New Roman" w:hAnsi="Times New Roman"/>
          <w:sz w:val="24"/>
          <w:szCs w:val="24"/>
        </w:rPr>
        <w:lastRenderedPageBreak/>
        <w:t xml:space="preserve">различных источников информации, включая энциклопедии, словари, </w:t>
      </w:r>
      <w:proofErr w:type="spellStart"/>
      <w:r w:rsidRPr="00BC429B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BC429B">
        <w:rPr>
          <w:rFonts w:ascii="Times New Roman" w:hAnsi="Times New Roman"/>
          <w:sz w:val="24"/>
          <w:szCs w:val="24"/>
        </w:rPr>
        <w:t xml:space="preserve"> и другие базы данных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C429B">
        <w:rPr>
          <w:rFonts w:ascii="Times New Roman" w:hAnsi="Times New Roman"/>
          <w:sz w:val="24"/>
          <w:szCs w:val="24"/>
        </w:rPr>
        <w:t>: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C429B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BC429B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</w:t>
      </w:r>
      <w:r w:rsidR="00BC429B">
        <w:rPr>
          <w:rFonts w:ascii="Times New Roman" w:hAnsi="Times New Roman"/>
          <w:sz w:val="24"/>
          <w:szCs w:val="24"/>
        </w:rPr>
        <w:t>зации труда, формами деятельно</w:t>
      </w:r>
      <w:r w:rsidRPr="00BC429B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 в трудовой сфере: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</w:t>
      </w:r>
      <w:r w:rsidR="00BC429B">
        <w:rPr>
          <w:rFonts w:ascii="Times New Roman" w:hAnsi="Times New Roman"/>
          <w:sz w:val="24"/>
          <w:szCs w:val="24"/>
        </w:rPr>
        <w:t>-</w:t>
      </w:r>
      <w:r w:rsidRPr="00BC429B">
        <w:rPr>
          <w:rFonts w:ascii="Times New Roman" w:hAnsi="Times New Roman"/>
          <w:sz w:val="24"/>
          <w:szCs w:val="24"/>
        </w:rPr>
        <w:t xml:space="preserve">энергетических ресурс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lastRenderedPageBreak/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выбор средств и видов представления техническ</w:t>
      </w:r>
      <w:r w:rsidR="00BC429B">
        <w:rPr>
          <w:rFonts w:ascii="Times New Roman" w:hAnsi="Times New Roman"/>
          <w:sz w:val="24"/>
          <w:szCs w:val="24"/>
        </w:rPr>
        <w:t>ой и технологической</w:t>
      </w:r>
      <w:r w:rsidRPr="00BC429B">
        <w:rPr>
          <w:rFonts w:ascii="Times New Roman" w:hAnsi="Times New Roman"/>
          <w:sz w:val="24"/>
          <w:szCs w:val="24"/>
        </w:rPr>
        <w:t xml:space="preserve"> информации в соответствии с коммуникативной задачей, сферой и ситуацией общения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циональный выбор рабочего костюма и опрятное содержание рабочей одежды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 w:rsidR="00AF62A6">
        <w:rPr>
          <w:rFonts w:ascii="Times New Roman" w:hAnsi="Times New Roman"/>
          <w:sz w:val="24"/>
          <w:szCs w:val="24"/>
        </w:rPr>
        <w:t>лия, продукта труда или услуги;</w:t>
      </w:r>
      <w:r w:rsidR="00AF62A6" w:rsidRPr="00BC429B">
        <w:rPr>
          <w:rFonts w:ascii="Times New Roman" w:hAnsi="Times New Roman"/>
          <w:sz w:val="24"/>
          <w:szCs w:val="24"/>
        </w:rPr>
        <w:t xml:space="preserve"> в</w:t>
      </w:r>
      <w:r w:rsidRPr="00BC429B">
        <w:rPr>
          <w:rFonts w:ascii="Times New Roman" w:hAnsi="Times New Roman"/>
          <w:sz w:val="24"/>
          <w:szCs w:val="24"/>
        </w:rPr>
        <w:t xml:space="preserve"> физиолого-психологическ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блюдение необходимой величины усилий, прикладываемых к инструментам, с учётом технологических требований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5E1C7A" w:rsidRPr="00E01722" w:rsidRDefault="005E1C7A" w:rsidP="00AD4A5F">
      <w:pPr>
        <w:pStyle w:val="a3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2" w:name="_Toc524948068"/>
      <w:r w:rsidRPr="00E01722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  <w:bookmarkEnd w:id="2"/>
    </w:p>
    <w:p w:rsidR="005E1C7A" w:rsidRPr="00E01722" w:rsidRDefault="005E1C7A" w:rsidP="00AD4A5F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</w:p>
    <w:p w:rsidR="00EA05AE" w:rsidRPr="00E01722" w:rsidRDefault="00EA05AE" w:rsidP="00AD4A5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 xml:space="preserve">Раздел «Современные технологии и перспективы их развития» 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Потребности человек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технолог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хнологический процесс</w:t>
      </w:r>
      <w:r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482B6C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 «Творческий проект»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 xml:space="preserve"> </w:t>
      </w:r>
      <w:r w:rsidR="00482B6C">
        <w:rPr>
          <w:rFonts w:ascii="Times New Roman" w:hAnsi="Times New Roman" w:cs="Times New Roman"/>
          <w:sz w:val="24"/>
          <w:szCs w:val="24"/>
        </w:rPr>
        <w:t xml:space="preserve">          Что такое творческий проект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Этапы выполнения творческого проект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Реклам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 «Конструирование и моделирование»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Понятие о машине и механизме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Конструирование машин и механизмов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Конструирование швейных изделий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 xml:space="preserve">Раздел «Материальные технологии» Технологии обработки текстильных материалов 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кстильные </w:t>
      </w:r>
      <w:r w:rsidRPr="00482B6C">
        <w:rPr>
          <w:rFonts w:ascii="Times New Roman" w:hAnsi="Times New Roman" w:cs="Times New Roman"/>
          <w:sz w:val="24"/>
          <w:szCs w:val="24"/>
        </w:rPr>
        <w:t>материал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Рабочее место и технология раскроя швейного изделия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Швейные ручные работ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Влажно-тепловая обработка ткани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изготовления швейных издел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Лоскутное шитье</w:t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изготовления лоскутного изделия</w:t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 «Технологии кулинарной обработки пищевых продуктов»</w:t>
      </w:r>
    </w:p>
    <w:p w:rsidR="00482B6C" w:rsidRPr="00482B6C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="00482B6C" w:rsidRPr="00482B6C">
        <w:rPr>
          <w:rFonts w:ascii="Times New Roman" w:hAnsi="Times New Roman" w:cs="Times New Roman"/>
          <w:sz w:val="24"/>
          <w:szCs w:val="24"/>
        </w:rPr>
        <w:t>Санитария и гигиена на кухне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Основы рационального питания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Бытовые электроприборы на кухне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приготовления бутербродов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приготовления горячих напитков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приготовления блюд из яиц</w:t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Меню завтрака. Сервировка стола к завтраку.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: Технологии растениеводства и животноводства</w:t>
      </w:r>
    </w:p>
    <w:p w:rsidR="00482B6C" w:rsidRPr="00482B6C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="00482B6C" w:rsidRPr="00482B6C">
        <w:rPr>
          <w:rFonts w:ascii="Times New Roman" w:hAnsi="Times New Roman" w:cs="Times New Roman"/>
          <w:sz w:val="24"/>
          <w:szCs w:val="24"/>
        </w:rPr>
        <w:t>Многообразие культур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Условия внешней среды для выращивания культур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и вегетативного размножения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выращивания комнат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Презентация портфолио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3B7E" w:rsidRPr="000E3B7E">
        <w:rPr>
          <w:rFonts w:ascii="Times New Roman" w:hAnsi="Times New Roman" w:cs="Times New Roman"/>
          <w:sz w:val="24"/>
          <w:szCs w:val="24"/>
        </w:rPr>
        <w:t>Ис</w:t>
      </w:r>
      <w:r w:rsidR="000E3B7E">
        <w:rPr>
          <w:rFonts w:ascii="Times New Roman" w:hAnsi="Times New Roman" w:cs="Times New Roman"/>
          <w:sz w:val="24"/>
          <w:szCs w:val="24"/>
        </w:rPr>
        <w:t xml:space="preserve">следовательская и созидательная </w:t>
      </w:r>
      <w:r w:rsidR="000E3B7E" w:rsidRPr="000E3B7E">
        <w:rPr>
          <w:rFonts w:ascii="Times New Roman" w:hAnsi="Times New Roman" w:cs="Times New Roman"/>
          <w:sz w:val="24"/>
          <w:szCs w:val="24"/>
        </w:rPr>
        <w:t>деятельность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Разр</w:t>
      </w:r>
      <w:r>
        <w:rPr>
          <w:rFonts w:ascii="Times New Roman" w:hAnsi="Times New Roman" w:cs="Times New Roman"/>
          <w:sz w:val="24"/>
          <w:szCs w:val="24"/>
        </w:rPr>
        <w:t xml:space="preserve">аботка и реализация творческого </w:t>
      </w:r>
      <w:r w:rsidRPr="000E3B7E">
        <w:rPr>
          <w:rFonts w:ascii="Times New Roman" w:hAnsi="Times New Roman" w:cs="Times New Roman"/>
          <w:sz w:val="24"/>
          <w:szCs w:val="24"/>
        </w:rPr>
        <w:t>проект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EA05AE" w:rsidRPr="00E01722" w:rsidRDefault="000E3B7E" w:rsidP="00AD4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EA05AE" w:rsidRPr="00E01722" w:rsidRDefault="00EA05AE" w:rsidP="00AD4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5F" w:rsidRPr="00E01722" w:rsidRDefault="00AD4A5F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AD4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1099E" w:rsidRPr="00E01722" w:rsidRDefault="003E7953" w:rsidP="00AD4A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69"/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2642B" w:rsidRPr="00E01722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32642B">
        <w:rPr>
          <w:rFonts w:ascii="Times New Roman" w:hAnsi="Times New Roman" w:cs="Times New Roman"/>
          <w:b/>
          <w:sz w:val="24"/>
          <w:szCs w:val="24"/>
        </w:rPr>
        <w:t>по</w:t>
      </w:r>
      <w:r w:rsidR="0081099E" w:rsidRPr="00E01722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End w:id="3"/>
    </w:p>
    <w:p w:rsidR="00273761" w:rsidRPr="00E01722" w:rsidRDefault="0081099E" w:rsidP="00AD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636569" w:rsidRDefault="00273761" w:rsidP="00AD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273761" w:rsidRPr="00E01722" w:rsidTr="00427FB8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AD4A5F" w:rsidRDefault="00AD4A5F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(количество часов) </w:t>
            </w:r>
          </w:p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AD4A5F">
              <w:rPr>
                <w:rFonts w:ascii="Times New Roman" w:hAnsi="Times New Roman"/>
                <w:b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01722" w:rsidTr="00427FB8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7C7C59" w:rsidRDefault="00273761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и перспективы</w:t>
            </w:r>
            <w:r w:rsidR="007C7C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их развития</w:t>
            </w:r>
            <w:r w:rsidR="007C7C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273761" w:rsidRPr="00E01722" w:rsidTr="007C7C59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</w:tcPr>
          <w:p w:rsidR="00273761" w:rsidRPr="00E01722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127" w:type="dxa"/>
          </w:tcPr>
          <w:p w:rsidR="00273761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273761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E01722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E01722" w:rsidTr="007C7C59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273761" w:rsidRPr="00E01722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нятие технологии</w:t>
            </w:r>
          </w:p>
        </w:tc>
        <w:tc>
          <w:tcPr>
            <w:tcW w:w="2127" w:type="dxa"/>
          </w:tcPr>
          <w:p w:rsidR="00273761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73761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E01722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C59" w:rsidRPr="00E01722" w:rsidTr="007C7C59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7C7C59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7C7C59" w:rsidRPr="007C7C59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2127" w:type="dxa"/>
          </w:tcPr>
          <w:p w:rsidR="007C7C59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C7C59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85701C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E01722" w:rsidTr="00427FB8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E01722" w:rsidRDefault="00273761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Творческий проект</w:t>
            </w: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0A92" w:rsidRPr="00E01722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A10A92" w:rsidRPr="007C7C59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2127" w:type="dxa"/>
          </w:tcPr>
          <w:p w:rsidR="00A10A9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  <w:p w:rsidR="00A10A92" w:rsidRPr="0085701C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176C6" w:rsidRPr="0085701C" w:rsidRDefault="008176C6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10A92" w:rsidRPr="00E01722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  <w:p w:rsidR="008176C6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F67ED" w:rsidRP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85701C">
        <w:trPr>
          <w:cantSplit/>
          <w:trHeight w:val="549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A10A92" w:rsidRPr="007C7C59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C59">
              <w:rPr>
                <w:rFonts w:ascii="Times New Roman" w:hAnsi="Times New Roman"/>
                <w:b/>
                <w:sz w:val="24"/>
                <w:szCs w:val="24"/>
              </w:rPr>
              <w:t>Раздел «Конструирование и моделирова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A10A92" w:rsidRPr="00E01722" w:rsidTr="00427FB8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нятие о машине и механизм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A10A9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701C">
              <w:rPr>
                <w:rFonts w:ascii="Times New Roman" w:hAnsi="Times New Roman"/>
                <w:sz w:val="24"/>
                <w:szCs w:val="24"/>
              </w:rPr>
              <w:t>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85701C" w:rsidRPr="00E0172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текстильных материалов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A10A92" w:rsidRPr="00E01722" w:rsidTr="00482B6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A10A92" w:rsidRPr="007C7C59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Тексти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</w:rPr>
              <w:t>иалы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и технология раскроя швейного издел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85701C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65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5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5601" w:type="dxa"/>
            <w:tcBorders>
              <w:bottom w:val="single" w:sz="12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39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66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 w:rsidR="00482B6C">
              <w:rPr>
                <w:rFonts w:ascii="Times New Roman" w:hAnsi="Times New Roman"/>
                <w:sz w:val="24"/>
                <w:szCs w:val="24"/>
              </w:rPr>
              <w:t>лоскутного изделия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</w:tcPr>
          <w:p w:rsidR="00A10A92" w:rsidRPr="00E0172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85701C">
        <w:trPr>
          <w:cantSplit/>
          <w:trHeight w:val="66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Раздел «Технологии кулинарной обработки пище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родукт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10A92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D64A27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67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ю завтрака. Сервировка стола к завтраку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10A92" w:rsidRPr="00E01722" w:rsidTr="0085701C">
        <w:trPr>
          <w:cantSplit/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растениеводства 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и животново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95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9572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10A92" w:rsidRPr="00E01722" w:rsidTr="00482B6C">
        <w:trPr>
          <w:cantSplit/>
          <w:trHeight w:val="57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01" w:type="dxa"/>
          </w:tcPr>
          <w:p w:rsidR="00A10A92" w:rsidRPr="00E01722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10A92" w:rsidRPr="00E01722" w:rsidTr="0085701C">
        <w:trPr>
          <w:cantSplit/>
          <w:trHeight w:val="7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нешней среды для выращивания культурных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ртфоли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B6C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6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10A92" w:rsidRPr="00E01722" w:rsidTr="00427FB8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00FC"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</w:t>
            </w:r>
          </w:p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A92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A10A9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67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67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00FC"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Разработка и реализация творческого</w:t>
            </w:r>
          </w:p>
          <w:p w:rsidR="00A10A92" w:rsidRPr="00E01722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7F67ED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A10A9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A10A9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A10A92" w:rsidRPr="001A4AFA" w:rsidRDefault="00A10A92" w:rsidP="009E32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10A92" w:rsidRPr="00AD4A5F" w:rsidRDefault="00AD4A5F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A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9E32E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bookmarkStart w:id="4" w:name="_GoBack"/>
            <w:bookmarkEnd w:id="4"/>
          </w:p>
        </w:tc>
        <w:tc>
          <w:tcPr>
            <w:tcW w:w="1297" w:type="dxa"/>
            <w:gridSpan w:val="2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EB8" w:rsidRDefault="005B6EB8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Pr="00E01722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573067" w:rsidRDefault="00E01722" w:rsidP="00AD4A5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24948070"/>
      <w:r w:rsidRPr="005730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  <w:bookmarkEnd w:id="5"/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573067" w:rsidTr="00427FB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573067" w:rsidTr="00427FB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Default="00655569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3BB" w:rsidRDefault="00F133BB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3BB" w:rsidRDefault="00F133BB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1D6" w:rsidRPr="00E01722" w:rsidRDefault="005271D6" w:rsidP="00AD4A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24948071"/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96193F" w:rsidRPr="00E01722">
        <w:rPr>
          <w:rFonts w:ascii="Times New Roman" w:hAnsi="Times New Roman" w:cs="Times New Roman"/>
          <w:b/>
          <w:sz w:val="24"/>
          <w:szCs w:val="24"/>
        </w:rPr>
        <w:t>оценивания</w:t>
      </w:r>
      <w:bookmarkEnd w:id="6"/>
    </w:p>
    <w:p w:rsidR="005271D6" w:rsidRPr="00E01722" w:rsidRDefault="005271D6" w:rsidP="00AD4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655569" w:rsidRDefault="005271D6" w:rsidP="00AD4A5F">
      <w:pPr>
        <w:pStyle w:val="a4"/>
        <w:ind w:left="360"/>
        <w:jc w:val="center"/>
        <w:rPr>
          <w:b/>
          <w:bCs/>
          <w:iCs/>
        </w:rPr>
      </w:pPr>
      <w:r w:rsidRPr="00655569">
        <w:rPr>
          <w:b/>
          <w:bCs/>
          <w:iCs/>
        </w:rPr>
        <w:t xml:space="preserve">Примерные нормы оценок знаний </w:t>
      </w:r>
      <w:r w:rsidR="0032642B" w:rsidRPr="00655569">
        <w:rPr>
          <w:b/>
          <w:bCs/>
          <w:iCs/>
        </w:rPr>
        <w:t>и умений учащихся</w:t>
      </w:r>
      <w:r w:rsidRPr="00655569">
        <w:rPr>
          <w:b/>
          <w:bCs/>
          <w:iCs/>
        </w:rPr>
        <w:t xml:space="preserve"> по устному опросу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01722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655569" w:rsidRDefault="005271D6" w:rsidP="00AD4A5F">
      <w:pPr>
        <w:pStyle w:val="a4"/>
        <w:ind w:left="0"/>
        <w:rPr>
          <w:b/>
          <w:bCs/>
          <w:iCs/>
        </w:rPr>
      </w:pPr>
      <w:r w:rsidRPr="00655569">
        <w:rPr>
          <w:b/>
          <w:bCs/>
          <w:iCs/>
        </w:rPr>
        <w:t>Проверка и оценка практической работы учащихся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режно.</w:t>
      </w:r>
    </w:p>
    <w:p w:rsidR="005271D6" w:rsidRPr="00655569" w:rsidRDefault="005271D6" w:rsidP="00AD4A5F">
      <w:pPr>
        <w:pStyle w:val="a4"/>
        <w:ind w:left="0"/>
        <w:jc w:val="center"/>
        <w:rPr>
          <w:b/>
          <w:bCs/>
          <w:iCs/>
        </w:rPr>
      </w:pPr>
      <w:r w:rsidRPr="00655569">
        <w:rPr>
          <w:b/>
          <w:bCs/>
          <w:iCs/>
        </w:rPr>
        <w:t xml:space="preserve">Оценивание </w:t>
      </w:r>
      <w:r w:rsidR="0032642B" w:rsidRPr="00655569">
        <w:rPr>
          <w:b/>
          <w:bCs/>
          <w:iCs/>
        </w:rPr>
        <w:t>теста учащихся</w:t>
      </w:r>
      <w:r w:rsidRPr="00655569">
        <w:rPr>
          <w:b/>
          <w:bCs/>
          <w:iCs/>
        </w:rPr>
        <w:t xml:space="preserve"> производится по следующей системе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655569" w:rsidRDefault="005271D6" w:rsidP="00AD4A5F">
      <w:pPr>
        <w:pStyle w:val="a4"/>
        <w:ind w:left="0"/>
        <w:jc w:val="both"/>
        <w:rPr>
          <w:b/>
          <w:bCs/>
          <w:iCs/>
        </w:rPr>
      </w:pPr>
      <w:r w:rsidRPr="00655569">
        <w:rPr>
          <w:b/>
          <w:bCs/>
          <w:iCs/>
        </w:rPr>
        <w:t>Критерии оценки проекта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55569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655569" w:rsidSect="00AD4A5F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1C" w:rsidRDefault="0085701C" w:rsidP="00892D3D">
      <w:pPr>
        <w:spacing w:after="0" w:line="240" w:lineRule="auto"/>
      </w:pPr>
      <w:r>
        <w:separator/>
      </w:r>
    </w:p>
  </w:endnote>
  <w:endnote w:type="continuationSeparator" w:id="0">
    <w:p w:rsidR="0085701C" w:rsidRDefault="0085701C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500276"/>
      <w:docPartObj>
        <w:docPartGallery w:val="Page Numbers (Bottom of Page)"/>
        <w:docPartUnique/>
      </w:docPartObj>
    </w:sdtPr>
    <w:sdtEndPr/>
    <w:sdtContent>
      <w:p w:rsidR="0085701C" w:rsidRDefault="0085701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32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701C" w:rsidRDefault="00857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1C" w:rsidRDefault="0085701C" w:rsidP="00892D3D">
      <w:pPr>
        <w:spacing w:after="0" w:line="240" w:lineRule="auto"/>
      </w:pPr>
      <w:r>
        <w:separator/>
      </w:r>
    </w:p>
  </w:footnote>
  <w:footnote w:type="continuationSeparator" w:id="0">
    <w:p w:rsidR="0085701C" w:rsidRDefault="0085701C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34FE"/>
    <w:multiLevelType w:val="hybridMultilevel"/>
    <w:tmpl w:val="652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276DD"/>
    <w:rsid w:val="0003292C"/>
    <w:rsid w:val="00041FBC"/>
    <w:rsid w:val="00057441"/>
    <w:rsid w:val="00063045"/>
    <w:rsid w:val="0008462C"/>
    <w:rsid w:val="000B0830"/>
    <w:rsid w:val="000E3B7E"/>
    <w:rsid w:val="000F44AC"/>
    <w:rsid w:val="00133FB8"/>
    <w:rsid w:val="00156418"/>
    <w:rsid w:val="001A4AFA"/>
    <w:rsid w:val="001C3DDC"/>
    <w:rsid w:val="001D44B1"/>
    <w:rsid w:val="00210606"/>
    <w:rsid w:val="0022524C"/>
    <w:rsid w:val="0022725D"/>
    <w:rsid w:val="00233CA1"/>
    <w:rsid w:val="00273761"/>
    <w:rsid w:val="00280097"/>
    <w:rsid w:val="002B232C"/>
    <w:rsid w:val="002C4E86"/>
    <w:rsid w:val="002C5F95"/>
    <w:rsid w:val="002C7A09"/>
    <w:rsid w:val="002E5A19"/>
    <w:rsid w:val="002F7C2C"/>
    <w:rsid w:val="00313A42"/>
    <w:rsid w:val="0032642B"/>
    <w:rsid w:val="00333541"/>
    <w:rsid w:val="00385CE1"/>
    <w:rsid w:val="00387947"/>
    <w:rsid w:val="003A091A"/>
    <w:rsid w:val="003B0104"/>
    <w:rsid w:val="003E43DD"/>
    <w:rsid w:val="003E7953"/>
    <w:rsid w:val="00406B43"/>
    <w:rsid w:val="00415292"/>
    <w:rsid w:val="00427FB8"/>
    <w:rsid w:val="00431DF3"/>
    <w:rsid w:val="00451863"/>
    <w:rsid w:val="00466902"/>
    <w:rsid w:val="004703E9"/>
    <w:rsid w:val="00482B6C"/>
    <w:rsid w:val="0049435F"/>
    <w:rsid w:val="004A794E"/>
    <w:rsid w:val="004B2A3F"/>
    <w:rsid w:val="004B316C"/>
    <w:rsid w:val="004B6D41"/>
    <w:rsid w:val="004C31FA"/>
    <w:rsid w:val="004D54AA"/>
    <w:rsid w:val="004F03A7"/>
    <w:rsid w:val="004F1DC1"/>
    <w:rsid w:val="005076DA"/>
    <w:rsid w:val="00513021"/>
    <w:rsid w:val="005271D6"/>
    <w:rsid w:val="0055602F"/>
    <w:rsid w:val="00561A1E"/>
    <w:rsid w:val="00585DFD"/>
    <w:rsid w:val="005B6EB8"/>
    <w:rsid w:val="005E1C7A"/>
    <w:rsid w:val="005E4025"/>
    <w:rsid w:val="00604642"/>
    <w:rsid w:val="00604EA1"/>
    <w:rsid w:val="00636569"/>
    <w:rsid w:val="00655569"/>
    <w:rsid w:val="00694B69"/>
    <w:rsid w:val="006D1B52"/>
    <w:rsid w:val="00700E67"/>
    <w:rsid w:val="00714CF6"/>
    <w:rsid w:val="00742DC5"/>
    <w:rsid w:val="00771425"/>
    <w:rsid w:val="00777A37"/>
    <w:rsid w:val="007A1B28"/>
    <w:rsid w:val="007A2886"/>
    <w:rsid w:val="007B46DC"/>
    <w:rsid w:val="007C5EC9"/>
    <w:rsid w:val="007C7C59"/>
    <w:rsid w:val="007F67ED"/>
    <w:rsid w:val="00805B79"/>
    <w:rsid w:val="0081099E"/>
    <w:rsid w:val="008176C6"/>
    <w:rsid w:val="00833197"/>
    <w:rsid w:val="0085701C"/>
    <w:rsid w:val="0088644F"/>
    <w:rsid w:val="00892D3D"/>
    <w:rsid w:val="008976C9"/>
    <w:rsid w:val="008B6A63"/>
    <w:rsid w:val="008B7E25"/>
    <w:rsid w:val="008C23C0"/>
    <w:rsid w:val="008E1D70"/>
    <w:rsid w:val="008E5D71"/>
    <w:rsid w:val="008E6C5E"/>
    <w:rsid w:val="00912B9B"/>
    <w:rsid w:val="00923DA6"/>
    <w:rsid w:val="00930690"/>
    <w:rsid w:val="00941050"/>
    <w:rsid w:val="0096193F"/>
    <w:rsid w:val="009E32E9"/>
    <w:rsid w:val="009F664E"/>
    <w:rsid w:val="00A00FE2"/>
    <w:rsid w:val="00A10A92"/>
    <w:rsid w:val="00A24D8D"/>
    <w:rsid w:val="00A25046"/>
    <w:rsid w:val="00A3248B"/>
    <w:rsid w:val="00A60595"/>
    <w:rsid w:val="00A60B42"/>
    <w:rsid w:val="00A9289A"/>
    <w:rsid w:val="00AA1136"/>
    <w:rsid w:val="00AB35A6"/>
    <w:rsid w:val="00AD4A5F"/>
    <w:rsid w:val="00AF62A6"/>
    <w:rsid w:val="00B227D7"/>
    <w:rsid w:val="00B81382"/>
    <w:rsid w:val="00B87BFF"/>
    <w:rsid w:val="00BB2071"/>
    <w:rsid w:val="00BC429B"/>
    <w:rsid w:val="00BE0808"/>
    <w:rsid w:val="00BE154C"/>
    <w:rsid w:val="00C0277B"/>
    <w:rsid w:val="00C10E33"/>
    <w:rsid w:val="00C24097"/>
    <w:rsid w:val="00C54964"/>
    <w:rsid w:val="00CB28ED"/>
    <w:rsid w:val="00CB5CA1"/>
    <w:rsid w:val="00CE512E"/>
    <w:rsid w:val="00CE5C0B"/>
    <w:rsid w:val="00D64A27"/>
    <w:rsid w:val="00D65E8F"/>
    <w:rsid w:val="00D766C2"/>
    <w:rsid w:val="00DB5969"/>
    <w:rsid w:val="00DD2CE5"/>
    <w:rsid w:val="00DE6EEE"/>
    <w:rsid w:val="00DF22D7"/>
    <w:rsid w:val="00E01722"/>
    <w:rsid w:val="00E108E6"/>
    <w:rsid w:val="00E10DC4"/>
    <w:rsid w:val="00E1418C"/>
    <w:rsid w:val="00E170FA"/>
    <w:rsid w:val="00E225A2"/>
    <w:rsid w:val="00E62912"/>
    <w:rsid w:val="00E7405B"/>
    <w:rsid w:val="00E80EB7"/>
    <w:rsid w:val="00E82FD7"/>
    <w:rsid w:val="00EA05AE"/>
    <w:rsid w:val="00EB1406"/>
    <w:rsid w:val="00EB6883"/>
    <w:rsid w:val="00EE2734"/>
    <w:rsid w:val="00F012A4"/>
    <w:rsid w:val="00F133BB"/>
    <w:rsid w:val="00F200FC"/>
    <w:rsid w:val="00F82D38"/>
    <w:rsid w:val="00F87646"/>
    <w:rsid w:val="00F9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137E8AA-8538-47FA-986C-78E5C62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paragraph" w:styleId="1">
    <w:name w:val="heading 1"/>
    <w:basedOn w:val="a"/>
    <w:next w:val="a"/>
    <w:link w:val="10"/>
    <w:uiPriority w:val="9"/>
    <w:qFormat/>
    <w:rsid w:val="007B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2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46DC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27FB8"/>
    <w:pPr>
      <w:tabs>
        <w:tab w:val="right" w:leader="dot" w:pos="10205"/>
      </w:tabs>
      <w:spacing w:after="0" w:line="240" w:lineRule="auto"/>
      <w:jc w:val="both"/>
    </w:pPr>
  </w:style>
  <w:style w:type="character" w:styleId="ae">
    <w:name w:val="Hyperlink"/>
    <w:basedOn w:val="a0"/>
    <w:uiPriority w:val="99"/>
    <w:unhideWhenUsed/>
    <w:rsid w:val="007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84D2-4271-443F-A04E-76DA103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42</cp:revision>
  <cp:lastPrinted>2019-09-20T12:51:00Z</cp:lastPrinted>
  <dcterms:created xsi:type="dcterms:W3CDTF">2018-09-17T08:47:00Z</dcterms:created>
  <dcterms:modified xsi:type="dcterms:W3CDTF">2021-08-30T07:21:00Z</dcterms:modified>
</cp:coreProperties>
</file>